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B840A4" w14:textId="1D0F95DC" w:rsidR="00664346" w:rsidRPr="00AC3ABA" w:rsidRDefault="00EC5D00" w:rsidP="00E94DF8">
      <w:pPr>
        <w:pStyle w:val="Title"/>
      </w:pPr>
      <w:r w:rsidRPr="00AC3ABA">
        <w:t xml:space="preserve">Job Description </w:t>
      </w:r>
    </w:p>
    <w:p w14:paraId="0548E0CF" w14:textId="69E69406" w:rsidR="00331ECD" w:rsidRPr="00E838D7" w:rsidRDefault="00E94DF8" w:rsidP="00E94DF8">
      <w:pPr>
        <w:pStyle w:val="Heading5"/>
        <w:tabs>
          <w:tab w:val="left" w:pos="3402"/>
        </w:tabs>
      </w:pPr>
      <w:r w:rsidRPr="00E838D7">
        <w:t>Job title</w:t>
      </w:r>
      <w:r>
        <w:tab/>
      </w:r>
      <w:r w:rsidR="0051116C">
        <w:t>Seasonal</w:t>
      </w:r>
      <w:r w:rsidR="00D42BE9">
        <w:t xml:space="preserve"> </w:t>
      </w:r>
      <w:r>
        <w:t xml:space="preserve">Ecologist </w:t>
      </w:r>
      <w:r w:rsidR="0051116C">
        <w:t>(Fixed Term)</w:t>
      </w:r>
    </w:p>
    <w:p w14:paraId="0B5DB19C" w14:textId="04442684" w:rsidR="00331ECD" w:rsidRPr="00E838D7" w:rsidRDefault="00E94DF8" w:rsidP="001E7689">
      <w:pPr>
        <w:pStyle w:val="Heading5"/>
        <w:tabs>
          <w:tab w:val="left" w:pos="3402"/>
        </w:tabs>
        <w:ind w:left="3402" w:hanging="3402"/>
      </w:pPr>
      <w:r>
        <w:t>Responsible to</w:t>
      </w:r>
      <w:r>
        <w:tab/>
      </w:r>
      <w:r w:rsidR="001E7689">
        <w:t>Managing Director</w:t>
      </w:r>
      <w:r w:rsidR="001E7689">
        <w:t>/Principal Ecologist/Senior Ecologist</w:t>
      </w:r>
      <w:r w:rsidRPr="00E838D7">
        <w:t xml:space="preserve"> </w:t>
      </w:r>
    </w:p>
    <w:p w14:paraId="78D8C6AE" w14:textId="04273BC0" w:rsidR="00331ECD" w:rsidRPr="00E838D7" w:rsidRDefault="00E94DF8" w:rsidP="00E94DF8">
      <w:pPr>
        <w:pStyle w:val="Heading5"/>
        <w:tabs>
          <w:tab w:val="left" w:pos="3402"/>
        </w:tabs>
        <w:ind w:left="3402" w:hanging="3402"/>
      </w:pPr>
      <w:r w:rsidRPr="00E838D7">
        <w:t>Direct reports</w:t>
      </w:r>
      <w:r w:rsidR="00E838D7" w:rsidRPr="00E838D7">
        <w:tab/>
      </w:r>
      <w:proofErr w:type="gramStart"/>
      <w:r w:rsidR="005649F0">
        <w:t>None</w:t>
      </w:r>
      <w:proofErr w:type="gramEnd"/>
    </w:p>
    <w:p w14:paraId="6C56C7AF" w14:textId="49B85FA9" w:rsidR="00331ECD" w:rsidRPr="00E94DF8" w:rsidRDefault="00E94DF8" w:rsidP="00E94DF8">
      <w:pPr>
        <w:pStyle w:val="Heading4"/>
      </w:pPr>
      <w:r w:rsidRPr="00E94DF8">
        <w:t>Overall purpose of job</w:t>
      </w:r>
    </w:p>
    <w:p w14:paraId="2D1602A4" w14:textId="4DC9A80F" w:rsidR="00E94DF8" w:rsidRDefault="004E5C25" w:rsidP="00E94DF8">
      <w:pPr>
        <w:pStyle w:val="BodyText"/>
      </w:pPr>
      <w:r w:rsidRPr="00CC7879">
        <w:t xml:space="preserve">To </w:t>
      </w:r>
      <w:r w:rsidR="00C05932">
        <w:t xml:space="preserve">undertake ecological surveys and prepare high quality technical reports, as directed by the Managing Director, or Project Manager.  </w:t>
      </w:r>
    </w:p>
    <w:p w14:paraId="0F124A96" w14:textId="094B44E9" w:rsidR="00331ECD" w:rsidRPr="00E94DF8" w:rsidRDefault="00E94DF8" w:rsidP="00E94DF8">
      <w:pPr>
        <w:pStyle w:val="Heading4"/>
      </w:pPr>
      <w:r w:rsidRPr="00E94DF8">
        <w:t>Main responsibilities</w:t>
      </w:r>
    </w:p>
    <w:p w14:paraId="6E87DDAE" w14:textId="77777777" w:rsidR="00BF50D4" w:rsidRDefault="00346866" w:rsidP="00EF316A">
      <w:pPr>
        <w:pStyle w:val="ListParagraph"/>
      </w:pPr>
      <w:r>
        <w:t>Undertake</w:t>
      </w:r>
      <w:r w:rsidR="00BF50D4">
        <w:t xml:space="preserve"> ecological surveys to inform planning applications, habitat management plans and biodiversity net gain assessments</w:t>
      </w:r>
    </w:p>
    <w:p w14:paraId="03FAECB1" w14:textId="77777777" w:rsidR="00BF50D4" w:rsidRDefault="00BF50D4" w:rsidP="00EF316A">
      <w:pPr>
        <w:pStyle w:val="ListParagraph"/>
      </w:pPr>
      <w:r>
        <w:t>Carry out desk studies, research and manage data</w:t>
      </w:r>
    </w:p>
    <w:p w14:paraId="0CCE9533" w14:textId="77777777" w:rsidR="00BF50D4" w:rsidRDefault="00BF50D4" w:rsidP="00EF316A">
      <w:pPr>
        <w:pStyle w:val="ListParagraph"/>
      </w:pPr>
      <w:r>
        <w:t>Prepare high quality technical reports</w:t>
      </w:r>
    </w:p>
    <w:p w14:paraId="0FE69F19" w14:textId="77777777" w:rsidR="00BF50D4" w:rsidRDefault="00BF50D4" w:rsidP="00EF316A">
      <w:pPr>
        <w:pStyle w:val="ListParagraph"/>
      </w:pPr>
      <w:r>
        <w:t>Supervise works as part of ecological clerk of works activities</w:t>
      </w:r>
    </w:p>
    <w:p w14:paraId="32BC1DC7" w14:textId="4AD9662C" w:rsidR="00A832DE" w:rsidRPr="005E72A8" w:rsidRDefault="00A832DE" w:rsidP="00BF50D4">
      <w:pPr>
        <w:pStyle w:val="Heading4"/>
      </w:pPr>
      <w:r>
        <w:t>Personal Specification</w:t>
      </w:r>
      <w:r w:rsidRPr="005E72A8">
        <w:t xml:space="preserve"> </w:t>
      </w:r>
    </w:p>
    <w:p w14:paraId="591DEA58" w14:textId="77777777" w:rsidR="00A832DE" w:rsidRDefault="00A832DE" w:rsidP="00E94DF8">
      <w:pPr>
        <w:pStyle w:val="Heading5"/>
      </w:pPr>
      <w:r>
        <w:t>Experience</w:t>
      </w:r>
    </w:p>
    <w:p w14:paraId="6BB41D1D" w14:textId="5CB703A3" w:rsidR="003B14DD" w:rsidRPr="00EF316A" w:rsidRDefault="003B14DD" w:rsidP="00EF316A">
      <w:pPr>
        <w:pStyle w:val="ListParagraph"/>
      </w:pPr>
      <w:r w:rsidRPr="00EF316A">
        <w:t xml:space="preserve">At least </w:t>
      </w:r>
      <w:r w:rsidR="00D42BE9">
        <w:t>one</w:t>
      </w:r>
      <w:r w:rsidRPr="00EF316A">
        <w:t xml:space="preserve"> year</w:t>
      </w:r>
      <w:r w:rsidR="005649F0">
        <w:t xml:space="preserve"> of</w:t>
      </w:r>
      <w:r w:rsidRPr="00EF316A">
        <w:t xml:space="preserve"> relevant experience within the </w:t>
      </w:r>
      <w:r w:rsidR="005649F0">
        <w:t xml:space="preserve">environmental </w:t>
      </w:r>
      <w:r w:rsidRPr="00EF316A">
        <w:t>sector</w:t>
      </w:r>
    </w:p>
    <w:p w14:paraId="77CDD7FE" w14:textId="77777777" w:rsidR="00241025" w:rsidRPr="00305EF5" w:rsidRDefault="00241025" w:rsidP="00E94DF8">
      <w:pPr>
        <w:pStyle w:val="ListParagraph"/>
      </w:pPr>
      <w:r w:rsidRPr="00305EF5">
        <w:t>Experience of conducting protected species surveys and advising on mitigation</w:t>
      </w:r>
    </w:p>
    <w:p w14:paraId="699F4AE7" w14:textId="5C5A5B5A" w:rsidR="00EF316A" w:rsidRPr="00577E83" w:rsidRDefault="00EF316A" w:rsidP="00EF316A">
      <w:pPr>
        <w:pStyle w:val="ListParagraph"/>
      </w:pPr>
      <w:r>
        <w:t>Protected species and habitat surveys</w:t>
      </w:r>
    </w:p>
    <w:p w14:paraId="2A31EAB7" w14:textId="77777777" w:rsidR="00B01C94" w:rsidRDefault="00B01C94" w:rsidP="00E94DF8">
      <w:pPr>
        <w:pStyle w:val="Heading5"/>
      </w:pPr>
      <w:r>
        <w:t>Education</w:t>
      </w:r>
    </w:p>
    <w:p w14:paraId="7F8237F7" w14:textId="0024B7B6" w:rsidR="00B01C94" w:rsidRPr="00D82FA7" w:rsidRDefault="00B01C94" w:rsidP="00E94DF8">
      <w:pPr>
        <w:pStyle w:val="ListParagraph"/>
        <w:rPr>
          <w:b/>
        </w:rPr>
      </w:pPr>
      <w:r w:rsidRPr="00D82FA7">
        <w:t>Degree in ecology or other relevant subject</w:t>
      </w:r>
    </w:p>
    <w:p w14:paraId="41A9EFA6" w14:textId="77777777" w:rsidR="00A832DE" w:rsidRDefault="00A832DE" w:rsidP="00E94DF8">
      <w:pPr>
        <w:pStyle w:val="Heading5"/>
      </w:pPr>
      <w:r>
        <w:t>Knowledge</w:t>
      </w:r>
    </w:p>
    <w:p w14:paraId="2F5B82F4" w14:textId="254BC258" w:rsidR="00283636" w:rsidRPr="00305EF5" w:rsidRDefault="0051116C" w:rsidP="00E94DF8">
      <w:pPr>
        <w:pStyle w:val="ListParagraph"/>
      </w:pPr>
      <w:r>
        <w:t xml:space="preserve">Basic understanding of </w:t>
      </w:r>
      <w:r w:rsidR="00283636" w:rsidRPr="00305EF5">
        <w:t xml:space="preserve">the application of UK and relevant environmental legislation and </w:t>
      </w:r>
      <w:r w:rsidR="00EE0ABE">
        <w:t xml:space="preserve">planning </w:t>
      </w:r>
      <w:r w:rsidR="00283636" w:rsidRPr="00305EF5">
        <w:t>policy</w:t>
      </w:r>
    </w:p>
    <w:p w14:paraId="64BBA7B3" w14:textId="2AA0874D" w:rsidR="00283636" w:rsidRDefault="0051116C" w:rsidP="00E94DF8">
      <w:pPr>
        <w:pStyle w:val="ListParagraph"/>
      </w:pPr>
      <w:r>
        <w:t xml:space="preserve">Basic </w:t>
      </w:r>
      <w:r w:rsidR="00283636" w:rsidRPr="00305EF5">
        <w:t>knowledge of</w:t>
      </w:r>
      <w:r w:rsidR="00AE484B">
        <w:t xml:space="preserve"> </w:t>
      </w:r>
      <w:r w:rsidR="00283636" w:rsidRPr="00305EF5">
        <w:t xml:space="preserve">survey </w:t>
      </w:r>
      <w:r w:rsidR="00283636">
        <w:t xml:space="preserve"> and mitigation </w:t>
      </w:r>
      <w:r w:rsidR="00283636" w:rsidRPr="00305EF5">
        <w:t>guidance for a range of protected species</w:t>
      </w:r>
      <w:r w:rsidR="00283636" w:rsidRPr="00CC7879">
        <w:t xml:space="preserve"> </w:t>
      </w:r>
    </w:p>
    <w:p w14:paraId="1A3049C0" w14:textId="3C19DE23" w:rsidR="00577E83" w:rsidRDefault="0051116C" w:rsidP="00E94DF8">
      <w:pPr>
        <w:pStyle w:val="ListParagraph"/>
      </w:pPr>
      <w:r>
        <w:t>Good understanding of data management, importance of collecting high quality data and practical experience of undertaking ecological surveys</w:t>
      </w:r>
    </w:p>
    <w:p w14:paraId="1A0305C0" w14:textId="06461265" w:rsidR="00AE484B" w:rsidRPr="00CC7879" w:rsidRDefault="0051116C" w:rsidP="00E94DF8">
      <w:pPr>
        <w:pStyle w:val="ListParagraph"/>
      </w:pPr>
      <w:r>
        <w:t>Basic knowledge of</w:t>
      </w:r>
      <w:r w:rsidR="00AE484B">
        <w:t xml:space="preserve"> biodiversity net gain assessments</w:t>
      </w:r>
    </w:p>
    <w:p w14:paraId="4E9740FB" w14:textId="3DC34F5B" w:rsidR="00577E83" w:rsidRPr="00CC7879" w:rsidRDefault="00577E83" w:rsidP="00E94DF8">
      <w:pPr>
        <w:pStyle w:val="ListParagraph"/>
      </w:pPr>
      <w:r w:rsidRPr="00CC7879">
        <w:t>Knowledge of computer systems including word</w:t>
      </w:r>
      <w:r w:rsidR="0051116C">
        <w:t xml:space="preserve">, </w:t>
      </w:r>
      <w:r w:rsidRPr="00CC7879">
        <w:t>excel</w:t>
      </w:r>
      <w:r w:rsidR="0051116C">
        <w:t xml:space="preserve"> and PowerPoint</w:t>
      </w:r>
      <w:r w:rsidRPr="00CC7879">
        <w:t xml:space="preserve"> </w:t>
      </w:r>
    </w:p>
    <w:p w14:paraId="1C2D4EE7" w14:textId="77777777" w:rsidR="00A832DE" w:rsidRDefault="00A832DE" w:rsidP="00E94DF8">
      <w:pPr>
        <w:pStyle w:val="Heading5"/>
      </w:pPr>
      <w:r>
        <w:t>Skills</w:t>
      </w:r>
    </w:p>
    <w:p w14:paraId="46329716" w14:textId="0F112191" w:rsidR="002265FA" w:rsidRDefault="002265FA" w:rsidP="00E94DF8">
      <w:pPr>
        <w:pStyle w:val="ListParagraph"/>
      </w:pPr>
      <w:r w:rsidRPr="00305EF5">
        <w:t xml:space="preserve">Be able to manage </w:t>
      </w:r>
      <w:r w:rsidR="0051116C">
        <w:t>own workload and meet deadlines; motivated, excellent time management skills</w:t>
      </w:r>
    </w:p>
    <w:p w14:paraId="3A4472C5" w14:textId="03FC3D59" w:rsidR="002265FA" w:rsidRPr="00305EF5" w:rsidRDefault="00BF50D4" w:rsidP="00E94DF8">
      <w:pPr>
        <w:pStyle w:val="ListParagraph"/>
      </w:pPr>
      <w:r>
        <w:t>Good</w:t>
      </w:r>
      <w:r w:rsidR="002265FA" w:rsidRPr="00305EF5">
        <w:t xml:space="preserve"> verbal and written communication skills</w:t>
      </w:r>
    </w:p>
    <w:p w14:paraId="6EF3D398" w14:textId="375BDF45" w:rsidR="002265FA" w:rsidRPr="00305EF5" w:rsidRDefault="00BF50D4" w:rsidP="00E94DF8">
      <w:pPr>
        <w:pStyle w:val="ListParagraph"/>
      </w:pPr>
      <w:r>
        <w:t>Good</w:t>
      </w:r>
      <w:r w:rsidR="002265FA" w:rsidRPr="00305EF5">
        <w:t xml:space="preserve"> report writing skills</w:t>
      </w:r>
    </w:p>
    <w:p w14:paraId="1B095ADE" w14:textId="64C09A9D" w:rsidR="002265FA" w:rsidRDefault="001D74F0" w:rsidP="00E94DF8">
      <w:pPr>
        <w:pStyle w:val="ListParagraph"/>
      </w:pPr>
      <w:r>
        <w:t>Full driving licenc</w:t>
      </w:r>
      <w:r w:rsidR="002265FA" w:rsidRPr="00305EF5">
        <w:t>e</w:t>
      </w:r>
    </w:p>
    <w:p w14:paraId="4E63D291" w14:textId="53FB22CF" w:rsidR="00A832DE" w:rsidRPr="00F84781" w:rsidRDefault="00D42BE9" w:rsidP="00E94DF8">
      <w:pPr>
        <w:pStyle w:val="ListParagraph"/>
        <w:rPr>
          <w:b/>
        </w:rPr>
      </w:pPr>
      <w:r>
        <w:t>Qualifying</w:t>
      </w:r>
      <w:r w:rsidR="006E0B0F">
        <w:t xml:space="preserve"> CIEEM </w:t>
      </w:r>
      <w:r w:rsidR="00BF50D4">
        <w:t>membership</w:t>
      </w:r>
      <w:r w:rsidR="002265FA" w:rsidRPr="00D82FA7">
        <w:t xml:space="preserve"> </w:t>
      </w:r>
    </w:p>
    <w:p w14:paraId="731E36D7" w14:textId="4F8778FF" w:rsidR="00F84781" w:rsidRPr="0051116C" w:rsidRDefault="0051116C" w:rsidP="00E94DF8">
      <w:pPr>
        <w:pStyle w:val="ListParagraph"/>
        <w:rPr>
          <w:b/>
        </w:rPr>
      </w:pPr>
      <w:r>
        <w:t>Ability to work unsociable hours</w:t>
      </w:r>
    </w:p>
    <w:p w14:paraId="7425219D" w14:textId="7C19D0E0" w:rsidR="0051116C" w:rsidRPr="0051116C" w:rsidRDefault="0051116C" w:rsidP="00E94DF8">
      <w:pPr>
        <w:pStyle w:val="ListParagraph"/>
        <w:rPr>
          <w:b/>
        </w:rPr>
      </w:pPr>
      <w:r>
        <w:t>Demonstrable ability to work as part of a team, and independently</w:t>
      </w:r>
    </w:p>
    <w:p w14:paraId="1359EE5B" w14:textId="169B14F5" w:rsidR="0051116C" w:rsidRPr="0051116C" w:rsidRDefault="0051116C" w:rsidP="0051116C">
      <w:pPr>
        <w:pStyle w:val="ListParagraph"/>
      </w:pPr>
      <w:bookmarkStart w:id="0" w:name="_GoBack"/>
      <w:r w:rsidRPr="0051116C">
        <w:t>CSCS card is an advantage</w:t>
      </w:r>
    </w:p>
    <w:bookmarkEnd w:id="0"/>
    <w:p w14:paraId="6691F5F7" w14:textId="77777777" w:rsidR="00A832DE" w:rsidRDefault="00A832DE" w:rsidP="00E94DF8">
      <w:pPr>
        <w:pStyle w:val="Heading5"/>
      </w:pPr>
      <w:r>
        <w:t>Personal qualities</w:t>
      </w:r>
    </w:p>
    <w:p w14:paraId="0F25A6F1" w14:textId="77777777" w:rsidR="000949C1" w:rsidRPr="00305EF5" w:rsidRDefault="000949C1" w:rsidP="00E94DF8">
      <w:pPr>
        <w:pStyle w:val="ListParagraph"/>
      </w:pPr>
      <w:r w:rsidRPr="00305EF5">
        <w:t>Enthusiastic with an ability to inspire others</w:t>
      </w:r>
    </w:p>
    <w:p w14:paraId="328218BC" w14:textId="77777777" w:rsidR="000949C1" w:rsidRPr="00305EF5" w:rsidRDefault="000949C1" w:rsidP="00E94DF8">
      <w:pPr>
        <w:pStyle w:val="ListParagraph"/>
      </w:pPr>
      <w:r w:rsidRPr="00305EF5">
        <w:t>Dedicated, proactive, adaptable and flexible to your approach to work</w:t>
      </w:r>
    </w:p>
    <w:p w14:paraId="43FBAC14" w14:textId="77777777" w:rsidR="000949C1" w:rsidRPr="00305EF5" w:rsidRDefault="000949C1" w:rsidP="00E94DF8">
      <w:pPr>
        <w:pStyle w:val="ListParagraph"/>
      </w:pPr>
      <w:r w:rsidRPr="00305EF5">
        <w:t xml:space="preserve">Willingness to work unsocial hours (evenings, early mornings and occasional weekends) as dictated by survey and project requirements </w:t>
      </w:r>
    </w:p>
    <w:p w14:paraId="2905558E" w14:textId="77777777" w:rsidR="000949C1" w:rsidRPr="00305EF5" w:rsidRDefault="000949C1" w:rsidP="00E94DF8">
      <w:pPr>
        <w:pStyle w:val="ListParagraph"/>
      </w:pPr>
      <w:r w:rsidRPr="00305EF5">
        <w:t>Imaginative, inventive and able to turn ideas into action</w:t>
      </w:r>
    </w:p>
    <w:p w14:paraId="4CAFFDB4" w14:textId="77777777" w:rsidR="000949C1" w:rsidRPr="00305EF5" w:rsidRDefault="000949C1" w:rsidP="00E94DF8">
      <w:pPr>
        <w:pStyle w:val="ListParagraph"/>
      </w:pPr>
      <w:r w:rsidRPr="00305EF5">
        <w:t>Be personable and a team player with the ability to work on own initiative and independently when required.</w:t>
      </w:r>
    </w:p>
    <w:p w14:paraId="16A4C96B" w14:textId="77777777" w:rsidR="000949C1" w:rsidRPr="00305EF5" w:rsidRDefault="000949C1" w:rsidP="00E94DF8">
      <w:pPr>
        <w:pStyle w:val="ListParagraph"/>
      </w:pPr>
      <w:r w:rsidRPr="00305EF5">
        <w:t>The ability to deal with a wide variety of people in a friendly and professional manner</w:t>
      </w:r>
    </w:p>
    <w:p w14:paraId="4ACFDE58" w14:textId="77777777" w:rsidR="000949C1" w:rsidRPr="00305EF5" w:rsidRDefault="000949C1" w:rsidP="00E94DF8">
      <w:pPr>
        <w:pStyle w:val="ListParagraph"/>
      </w:pPr>
      <w:r w:rsidRPr="00305EF5">
        <w:t>Willingness to train and mentor staff within the team and SWT in survey techniques</w:t>
      </w:r>
    </w:p>
    <w:p w14:paraId="2391B2F5" w14:textId="77777777" w:rsidR="000949C1" w:rsidRPr="00305EF5" w:rsidRDefault="000949C1" w:rsidP="00E94DF8">
      <w:pPr>
        <w:pStyle w:val="ListParagraph"/>
      </w:pPr>
      <w:r w:rsidRPr="00305EF5">
        <w:t>Ability to work under pressure, manage complex workloads and to meet deadlines</w:t>
      </w:r>
    </w:p>
    <w:p w14:paraId="654F5142" w14:textId="3811863D" w:rsidR="00ED43D8" w:rsidRPr="00D82FA7" w:rsidRDefault="000949C1" w:rsidP="00E94DF8">
      <w:pPr>
        <w:pStyle w:val="ListParagraph"/>
      </w:pPr>
      <w:r w:rsidRPr="00D82FA7">
        <w:t>Passionate about nature conservation and the ethos of the Wildlife Trusts</w:t>
      </w:r>
    </w:p>
    <w:p w14:paraId="2EED33BC" w14:textId="77777777" w:rsidR="00A832DE" w:rsidRPr="00E838D7" w:rsidRDefault="00A832DE" w:rsidP="00B01C94"/>
    <w:sectPr w:rsidR="00A832DE" w:rsidRPr="00E838D7" w:rsidSect="00D26824">
      <w:headerReference w:type="default" r:id="rId8"/>
      <w:footerReference w:type="default" r:id="rId9"/>
      <w:pgSz w:w="11906" w:h="16838"/>
      <w:pgMar w:top="1077" w:right="1797" w:bottom="1134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2593D2" w14:textId="77777777" w:rsidR="00936ADD" w:rsidRDefault="00936ADD">
      <w:r>
        <w:separator/>
      </w:r>
    </w:p>
  </w:endnote>
  <w:endnote w:type="continuationSeparator" w:id="0">
    <w:p w14:paraId="0E44EE51" w14:textId="77777777" w:rsidR="00936ADD" w:rsidRDefault="00936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825FC" w14:textId="10DF9C69" w:rsidR="006A1C62" w:rsidRDefault="00EF316A">
    <w:pPr>
      <w:pStyle w:val="Footer"/>
    </w:pPr>
    <w:r>
      <w:t>December</w:t>
    </w:r>
    <w:r w:rsidR="000949C1">
      <w:t xml:space="preserve"> 20</w:t>
    </w:r>
    <w:r>
      <w:t>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504174" w14:textId="77777777" w:rsidR="00936ADD" w:rsidRDefault="00936ADD">
      <w:r>
        <w:separator/>
      </w:r>
    </w:p>
  </w:footnote>
  <w:footnote w:type="continuationSeparator" w:id="0">
    <w:p w14:paraId="2FAA3BEC" w14:textId="77777777" w:rsidR="00936ADD" w:rsidRDefault="00936A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492FC" w14:textId="77777777" w:rsidR="00633D6C" w:rsidRDefault="00FF388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3C34174E" wp14:editId="356ECCD3">
          <wp:simplePos x="0" y="0"/>
          <wp:positionH relativeFrom="column">
            <wp:posOffset>3751580</wp:posOffset>
          </wp:positionH>
          <wp:positionV relativeFrom="paragraph">
            <wp:posOffset>-403860</wp:posOffset>
          </wp:positionV>
          <wp:extent cx="2520950" cy="552450"/>
          <wp:effectExtent l="0" t="0" r="0" b="0"/>
          <wp:wrapNone/>
          <wp:docPr id="1" name="Picture 1" descr="SWT_Ecology_Service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T_Ecology_Services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17CC6"/>
    <w:multiLevelType w:val="hybridMultilevel"/>
    <w:tmpl w:val="FF7255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D1D30"/>
    <w:multiLevelType w:val="hybridMultilevel"/>
    <w:tmpl w:val="EA0A3936"/>
    <w:lvl w:ilvl="0" w:tplc="68DC3C70">
      <w:start w:val="1"/>
      <w:numFmt w:val="bullet"/>
      <w:pStyle w:val="ListParagraph"/>
      <w:lvlText w:val=""/>
      <w:lvlJc w:val="left"/>
      <w:pPr>
        <w:ind w:left="709" w:hanging="709"/>
      </w:pPr>
      <w:rPr>
        <w:rFonts w:ascii="Symbol" w:hAnsi="Symbol" w:hint="default"/>
        <w:color w:val="00899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875C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513388F"/>
    <w:multiLevelType w:val="hybridMultilevel"/>
    <w:tmpl w:val="FFD8BF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3615FE"/>
    <w:multiLevelType w:val="multilevel"/>
    <w:tmpl w:val="2FCACFB8"/>
    <w:lvl w:ilvl="0">
      <w:start w:val="1"/>
      <w:numFmt w:val="decimal"/>
      <w:pStyle w:val="bodytextpara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b w:val="0"/>
        <w:i w:val="0"/>
        <w:sz w:val="24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296E1F4C"/>
    <w:multiLevelType w:val="multilevel"/>
    <w:tmpl w:val="1FB483DE"/>
    <w:lvl w:ilvl="0">
      <w:start w:val="1"/>
      <w:numFmt w:val="decimal"/>
      <w:pStyle w:val="Heading1"/>
      <w:lvlText w:val="%1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09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B28680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F0D3F8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3882DDA"/>
    <w:multiLevelType w:val="hybridMultilevel"/>
    <w:tmpl w:val="471697CC"/>
    <w:lvl w:ilvl="0" w:tplc="EAAA0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4D5F53"/>
    <w:multiLevelType w:val="hybridMultilevel"/>
    <w:tmpl w:val="6232B46E"/>
    <w:lvl w:ilvl="0" w:tplc="F37444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E62338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C176F6C"/>
    <w:multiLevelType w:val="hybridMultilevel"/>
    <w:tmpl w:val="CA0A85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6005B8"/>
    <w:multiLevelType w:val="hybridMultilevel"/>
    <w:tmpl w:val="BD5871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1D1C6B"/>
    <w:multiLevelType w:val="hybridMultilevel"/>
    <w:tmpl w:val="C846E4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07B3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F3D20E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138179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73AD76E5"/>
    <w:multiLevelType w:val="hybridMultilevel"/>
    <w:tmpl w:val="14F414D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48C6CFD"/>
    <w:multiLevelType w:val="hybridMultilevel"/>
    <w:tmpl w:val="F9EEDF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DA3A86"/>
    <w:multiLevelType w:val="hybridMultilevel"/>
    <w:tmpl w:val="C1EAAA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2F327C"/>
    <w:multiLevelType w:val="hybridMultilevel"/>
    <w:tmpl w:val="E7765D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0"/>
  </w:num>
  <w:num w:numId="4">
    <w:abstractNumId w:val="15"/>
  </w:num>
  <w:num w:numId="5">
    <w:abstractNumId w:val="14"/>
  </w:num>
  <w:num w:numId="6">
    <w:abstractNumId w:val="6"/>
  </w:num>
  <w:num w:numId="7">
    <w:abstractNumId w:val="7"/>
  </w:num>
  <w:num w:numId="8">
    <w:abstractNumId w:val="8"/>
  </w:num>
  <w:num w:numId="9">
    <w:abstractNumId w:val="12"/>
  </w:num>
  <w:num w:numId="10">
    <w:abstractNumId w:val="3"/>
  </w:num>
  <w:num w:numId="11">
    <w:abstractNumId w:val="11"/>
  </w:num>
  <w:num w:numId="12">
    <w:abstractNumId w:val="20"/>
  </w:num>
  <w:num w:numId="13">
    <w:abstractNumId w:val="19"/>
  </w:num>
  <w:num w:numId="14">
    <w:abstractNumId w:val="17"/>
  </w:num>
  <w:num w:numId="15">
    <w:abstractNumId w:val="18"/>
  </w:num>
  <w:num w:numId="16">
    <w:abstractNumId w:val="13"/>
  </w:num>
  <w:num w:numId="17">
    <w:abstractNumId w:val="0"/>
  </w:num>
  <w:num w:numId="18">
    <w:abstractNumId w:val="9"/>
  </w:num>
  <w:num w:numId="19">
    <w:abstractNumId w:val="4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943"/>
    <w:rsid w:val="00021DEB"/>
    <w:rsid w:val="000439B9"/>
    <w:rsid w:val="000458F9"/>
    <w:rsid w:val="000648C4"/>
    <w:rsid w:val="000949C1"/>
    <w:rsid w:val="00172C1D"/>
    <w:rsid w:val="001A4AC4"/>
    <w:rsid w:val="001D74F0"/>
    <w:rsid w:val="001E7689"/>
    <w:rsid w:val="00202176"/>
    <w:rsid w:val="002265FA"/>
    <w:rsid w:val="00241025"/>
    <w:rsid w:val="00244CB3"/>
    <w:rsid w:val="0025465A"/>
    <w:rsid w:val="00283636"/>
    <w:rsid w:val="00290C54"/>
    <w:rsid w:val="002C5B49"/>
    <w:rsid w:val="002E6BEA"/>
    <w:rsid w:val="003121C9"/>
    <w:rsid w:val="003234B7"/>
    <w:rsid w:val="00327132"/>
    <w:rsid w:val="00331ECD"/>
    <w:rsid w:val="00346866"/>
    <w:rsid w:val="00372BEA"/>
    <w:rsid w:val="00387415"/>
    <w:rsid w:val="00387699"/>
    <w:rsid w:val="003B14DD"/>
    <w:rsid w:val="003C25A9"/>
    <w:rsid w:val="003F2B1D"/>
    <w:rsid w:val="004024E7"/>
    <w:rsid w:val="00426186"/>
    <w:rsid w:val="004344FE"/>
    <w:rsid w:val="00465EC0"/>
    <w:rsid w:val="004C0BCB"/>
    <w:rsid w:val="004D6DEF"/>
    <w:rsid w:val="004E5C25"/>
    <w:rsid w:val="0051116C"/>
    <w:rsid w:val="00533E09"/>
    <w:rsid w:val="00542B50"/>
    <w:rsid w:val="0056049E"/>
    <w:rsid w:val="005649F0"/>
    <w:rsid w:val="00577E83"/>
    <w:rsid w:val="00582597"/>
    <w:rsid w:val="005B7268"/>
    <w:rsid w:val="005C3436"/>
    <w:rsid w:val="00631D86"/>
    <w:rsid w:val="00633D6C"/>
    <w:rsid w:val="00636179"/>
    <w:rsid w:val="00655CC4"/>
    <w:rsid w:val="00664346"/>
    <w:rsid w:val="00682819"/>
    <w:rsid w:val="00684D46"/>
    <w:rsid w:val="00695764"/>
    <w:rsid w:val="006A1C62"/>
    <w:rsid w:val="006D6FC7"/>
    <w:rsid w:val="006E0B0F"/>
    <w:rsid w:val="00735EE0"/>
    <w:rsid w:val="007458EE"/>
    <w:rsid w:val="007B2E42"/>
    <w:rsid w:val="008052A4"/>
    <w:rsid w:val="008275E2"/>
    <w:rsid w:val="008B794F"/>
    <w:rsid w:val="008D4033"/>
    <w:rsid w:val="0091651B"/>
    <w:rsid w:val="00936ADD"/>
    <w:rsid w:val="00945A9F"/>
    <w:rsid w:val="009B319F"/>
    <w:rsid w:val="009D2866"/>
    <w:rsid w:val="009E2828"/>
    <w:rsid w:val="009E29E6"/>
    <w:rsid w:val="009E5ED4"/>
    <w:rsid w:val="009F4C01"/>
    <w:rsid w:val="00A47BB1"/>
    <w:rsid w:val="00A64964"/>
    <w:rsid w:val="00A77943"/>
    <w:rsid w:val="00A832DE"/>
    <w:rsid w:val="00A85716"/>
    <w:rsid w:val="00AC3ABA"/>
    <w:rsid w:val="00AE484B"/>
    <w:rsid w:val="00AF76AB"/>
    <w:rsid w:val="00B01C94"/>
    <w:rsid w:val="00B2505E"/>
    <w:rsid w:val="00B3218C"/>
    <w:rsid w:val="00B35FB0"/>
    <w:rsid w:val="00B37CD9"/>
    <w:rsid w:val="00B410F6"/>
    <w:rsid w:val="00BF50D4"/>
    <w:rsid w:val="00C05932"/>
    <w:rsid w:val="00C15AA4"/>
    <w:rsid w:val="00C371B4"/>
    <w:rsid w:val="00C6080C"/>
    <w:rsid w:val="00C96276"/>
    <w:rsid w:val="00CA1556"/>
    <w:rsid w:val="00CC491A"/>
    <w:rsid w:val="00CD071B"/>
    <w:rsid w:val="00D26824"/>
    <w:rsid w:val="00D42BE9"/>
    <w:rsid w:val="00D56536"/>
    <w:rsid w:val="00D82FA7"/>
    <w:rsid w:val="00D94BAF"/>
    <w:rsid w:val="00DA1504"/>
    <w:rsid w:val="00DA4F97"/>
    <w:rsid w:val="00DA7E6E"/>
    <w:rsid w:val="00DE77C7"/>
    <w:rsid w:val="00E838D7"/>
    <w:rsid w:val="00E94DF8"/>
    <w:rsid w:val="00EC5D00"/>
    <w:rsid w:val="00ED43D8"/>
    <w:rsid w:val="00EE0ABE"/>
    <w:rsid w:val="00EF316A"/>
    <w:rsid w:val="00F279C6"/>
    <w:rsid w:val="00F659CD"/>
    <w:rsid w:val="00F70C94"/>
    <w:rsid w:val="00F84781"/>
    <w:rsid w:val="00FA19A8"/>
    <w:rsid w:val="00FE08D7"/>
    <w:rsid w:val="00FF3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74747BE"/>
  <w15:chartTrackingRefBased/>
  <w15:docId w15:val="{86EC977E-6EEE-4890-BCED-3FE758838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table of figures" w:uiPriority="99"/>
    <w:lsdException w:name="footnote reference" w:uiPriority="99"/>
    <w:lsdException w:name="annotation reference" w:uiPriority="99"/>
    <w:lsdException w:name="Title" w:uiPriority="10" w:qFormat="1"/>
    <w:lsdException w:name="Default Paragraph Font" w:uiPriority="1"/>
    <w:lsdException w:name="Subtitle" w:uiPriority="11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4DF8"/>
    <w:pPr>
      <w:spacing w:before="80" w:after="80" w:line="276" w:lineRule="auto"/>
      <w:jc w:val="both"/>
      <w:outlineLvl w:val="2"/>
    </w:pPr>
    <w:rPr>
      <w:rFonts w:ascii="Arial" w:eastAsiaTheme="majorEastAsia" w:hAnsi="Arial" w:cs="Arial"/>
      <w:bCs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4DF8"/>
    <w:pPr>
      <w:keepNext/>
      <w:keepLines/>
      <w:numPr>
        <w:numId w:val="25"/>
      </w:numPr>
      <w:outlineLvl w:val="0"/>
    </w:pPr>
    <w:rPr>
      <w:b/>
      <w:bCs w:val="0"/>
      <w:color w:val="00899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4DF8"/>
    <w:pPr>
      <w:keepNext/>
      <w:keepLines/>
      <w:numPr>
        <w:ilvl w:val="1"/>
        <w:numId w:val="25"/>
      </w:numPr>
      <w:outlineLvl w:val="1"/>
    </w:pPr>
    <w:rPr>
      <w:b/>
      <w:bCs w:val="0"/>
      <w:color w:val="008998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4DF8"/>
    <w:pPr>
      <w:numPr>
        <w:ilvl w:val="2"/>
        <w:numId w:val="25"/>
      </w:numPr>
    </w:pPr>
    <w:rPr>
      <w:bCs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4DF8"/>
    <w:pPr>
      <w:keepNext/>
      <w:keepLines/>
      <w:outlineLvl w:val="3"/>
    </w:pPr>
    <w:rPr>
      <w:b/>
      <w:bCs w:val="0"/>
      <w:iCs/>
      <w:color w:val="008698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94DF8"/>
    <w:pPr>
      <w:keepNext/>
      <w:keepLines/>
      <w:outlineLvl w:val="4"/>
    </w:pPr>
    <w:rPr>
      <w:b/>
      <w:color w:val="4B5554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E94DF8"/>
    <w:pPr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94DF8"/>
    <w:pPr>
      <w:keepNext/>
      <w:keepLines/>
      <w:numPr>
        <w:ilvl w:val="6"/>
        <w:numId w:val="25"/>
      </w:numPr>
      <w:spacing w:before="200" w:after="0"/>
      <w:outlineLvl w:val="6"/>
    </w:pPr>
    <w:rPr>
      <w:rFonts w:asciiTheme="majorHAnsi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94DF8"/>
    <w:pPr>
      <w:keepNext/>
      <w:keepLines/>
      <w:numPr>
        <w:ilvl w:val="7"/>
        <w:numId w:val="25"/>
      </w:numPr>
      <w:spacing w:before="200" w:after="0"/>
      <w:outlineLvl w:val="7"/>
    </w:pPr>
    <w:rPr>
      <w:rFonts w:asciiTheme="majorHAnsi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94DF8"/>
    <w:pPr>
      <w:keepNext/>
      <w:keepLines/>
      <w:numPr>
        <w:ilvl w:val="8"/>
        <w:numId w:val="25"/>
      </w:numPr>
      <w:spacing w:before="200" w:after="0"/>
      <w:outlineLvl w:val="8"/>
    </w:pPr>
    <w:rPr>
      <w:rFonts w:asciiTheme="majorHAnsi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sid w:val="00E94DF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94DF8"/>
  </w:style>
  <w:style w:type="paragraph" w:styleId="BodyText">
    <w:name w:val="Body Text"/>
    <w:basedOn w:val="Normal"/>
    <w:link w:val="BodyTextChar"/>
    <w:rsid w:val="00E94DF8"/>
  </w:style>
  <w:style w:type="paragraph" w:styleId="Header">
    <w:name w:val="header"/>
    <w:basedOn w:val="Normal"/>
    <w:link w:val="HeaderChar"/>
    <w:uiPriority w:val="99"/>
    <w:unhideWhenUsed/>
    <w:rsid w:val="00E94DF8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94DF8"/>
    <w:pPr>
      <w:tabs>
        <w:tab w:val="center" w:pos="4513"/>
        <w:tab w:val="right" w:pos="9026"/>
      </w:tabs>
      <w:spacing w:after="0" w:line="240" w:lineRule="auto"/>
    </w:pPr>
  </w:style>
  <w:style w:type="paragraph" w:styleId="BalloonText">
    <w:name w:val="Balloon Text"/>
    <w:basedOn w:val="Normal"/>
    <w:semiHidden/>
    <w:rsid w:val="003874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E94DF8"/>
    <w:pPr>
      <w:numPr>
        <w:numId w:val="26"/>
      </w:numPr>
      <w:tabs>
        <w:tab w:val="left" w:pos="0"/>
      </w:tabs>
      <w:spacing w:before="40" w:after="40"/>
      <w:contextualSpacing/>
    </w:pPr>
    <w:rPr>
      <w:lang w:eastAsia="en-GB"/>
    </w:rPr>
  </w:style>
  <w:style w:type="paragraph" w:styleId="DocumentMap">
    <w:name w:val="Document Map"/>
    <w:basedOn w:val="Normal"/>
    <w:semiHidden/>
    <w:rsid w:val="00E838D7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basedOn w:val="DefaultParagraphFont"/>
    <w:uiPriority w:val="99"/>
    <w:unhideWhenUsed/>
    <w:rsid w:val="00E94D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4D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4DF8"/>
    <w:rPr>
      <w:rFonts w:ascii="Arial" w:eastAsiaTheme="majorEastAsia" w:hAnsi="Arial" w:cs="Arial"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E94DF8"/>
    <w:rPr>
      <w:b/>
      <w:bCs w:val="0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94DF8"/>
    <w:rPr>
      <w:rFonts w:ascii="Arial" w:eastAsiaTheme="majorEastAsia" w:hAnsi="Arial" w:cs="Arial"/>
      <w:b/>
      <w:bCs w:val="0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E94D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94DF8"/>
    <w:rPr>
      <w:rFonts w:ascii="Arial" w:eastAsiaTheme="majorEastAsia" w:hAnsi="Arial" w:cs="Arial"/>
      <w:bCs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E94DF8"/>
    <w:rPr>
      <w:vertAlign w:val="superscript"/>
    </w:rPr>
  </w:style>
  <w:style w:type="paragraph" w:styleId="BlockText">
    <w:name w:val="Block Text"/>
    <w:basedOn w:val="Normal"/>
    <w:rsid w:val="00E94DF8"/>
    <w:pPr>
      <w:ind w:left="1134" w:right="567"/>
      <w:outlineLvl w:val="0"/>
    </w:pPr>
  </w:style>
  <w:style w:type="paragraph" w:customStyle="1" w:styleId="BodySingle">
    <w:name w:val="Body Single"/>
    <w:basedOn w:val="Normal"/>
    <w:rsid w:val="00E94DF8"/>
  </w:style>
  <w:style w:type="character" w:customStyle="1" w:styleId="BodyTextChar">
    <w:name w:val="Body Text Char"/>
    <w:basedOn w:val="DefaultParagraphFont"/>
    <w:link w:val="BodyText"/>
    <w:rsid w:val="00E94DF8"/>
    <w:rPr>
      <w:rFonts w:ascii="Arial" w:eastAsiaTheme="majorEastAsia" w:hAnsi="Arial" w:cs="Arial"/>
      <w:bCs/>
      <w:sz w:val="22"/>
      <w:szCs w:val="22"/>
      <w:lang w:eastAsia="en-US"/>
    </w:rPr>
  </w:style>
  <w:style w:type="paragraph" w:styleId="BodyText2">
    <w:name w:val="Body Text 2"/>
    <w:basedOn w:val="Normal"/>
    <w:link w:val="BodyText2Char"/>
    <w:rsid w:val="00E94DF8"/>
    <w:pPr>
      <w:jc w:val="center"/>
    </w:pPr>
    <w:rPr>
      <w:b/>
      <w:sz w:val="144"/>
    </w:rPr>
  </w:style>
  <w:style w:type="character" w:customStyle="1" w:styleId="BodyText2Char">
    <w:name w:val="Body Text 2 Char"/>
    <w:basedOn w:val="DefaultParagraphFont"/>
    <w:link w:val="BodyText2"/>
    <w:rsid w:val="00E94DF8"/>
    <w:rPr>
      <w:rFonts w:ascii="Arial" w:eastAsiaTheme="majorEastAsia" w:hAnsi="Arial" w:cs="Arial"/>
      <w:b/>
      <w:bCs/>
      <w:sz w:val="144"/>
      <w:szCs w:val="22"/>
      <w:lang w:eastAsia="en-US"/>
    </w:rPr>
  </w:style>
  <w:style w:type="paragraph" w:styleId="BodyText3">
    <w:name w:val="Body Text 3"/>
    <w:basedOn w:val="Normal"/>
    <w:link w:val="BodyText3Char"/>
    <w:rsid w:val="00E94DF8"/>
    <w:pPr>
      <w:jc w:val="center"/>
      <w:outlineLvl w:val="0"/>
    </w:pPr>
    <w:rPr>
      <w:sz w:val="92"/>
    </w:rPr>
  </w:style>
  <w:style w:type="character" w:customStyle="1" w:styleId="BodyText3Char">
    <w:name w:val="Body Text 3 Char"/>
    <w:basedOn w:val="DefaultParagraphFont"/>
    <w:link w:val="BodyText3"/>
    <w:rsid w:val="00E94DF8"/>
    <w:rPr>
      <w:rFonts w:ascii="Arial" w:eastAsiaTheme="majorEastAsia" w:hAnsi="Arial" w:cs="Arial"/>
      <w:bCs/>
      <w:sz w:val="92"/>
      <w:szCs w:val="22"/>
      <w:lang w:eastAsia="en-US"/>
    </w:rPr>
  </w:style>
  <w:style w:type="paragraph" w:styleId="BodyTextIndent">
    <w:name w:val="Body Text Indent"/>
    <w:basedOn w:val="Normal"/>
    <w:link w:val="BodyTextIndentChar"/>
    <w:rsid w:val="00E94DF8"/>
    <w:pPr>
      <w:ind w:left="1134"/>
    </w:pPr>
  </w:style>
  <w:style w:type="character" w:customStyle="1" w:styleId="BodyTextIndentChar">
    <w:name w:val="Body Text Indent Char"/>
    <w:basedOn w:val="DefaultParagraphFont"/>
    <w:link w:val="BodyTextIndent"/>
    <w:rsid w:val="00E94DF8"/>
    <w:rPr>
      <w:rFonts w:ascii="Arial" w:eastAsiaTheme="majorEastAsia" w:hAnsi="Arial" w:cs="Arial"/>
      <w:bCs/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rsid w:val="00E94DF8"/>
    <w:pPr>
      <w:ind w:left="720"/>
    </w:pPr>
  </w:style>
  <w:style w:type="character" w:customStyle="1" w:styleId="BodyTextIndent2Char">
    <w:name w:val="Body Text Indent 2 Char"/>
    <w:basedOn w:val="DefaultParagraphFont"/>
    <w:link w:val="BodyTextIndent2"/>
    <w:rsid w:val="00E94DF8"/>
    <w:rPr>
      <w:rFonts w:ascii="Arial" w:eastAsiaTheme="majorEastAsia" w:hAnsi="Arial" w:cs="Arial"/>
      <w:bCs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rsid w:val="00E94DF8"/>
    <w:pPr>
      <w:ind w:left="360"/>
    </w:pPr>
  </w:style>
  <w:style w:type="character" w:customStyle="1" w:styleId="BodyTextIndent3Char">
    <w:name w:val="Body Text Indent 3 Char"/>
    <w:basedOn w:val="DefaultParagraphFont"/>
    <w:link w:val="BodyTextIndent3"/>
    <w:rsid w:val="00E94DF8"/>
    <w:rPr>
      <w:rFonts w:ascii="Arial" w:eastAsiaTheme="majorEastAsia" w:hAnsi="Arial" w:cs="Arial"/>
      <w:bCs/>
      <w:sz w:val="22"/>
      <w:szCs w:val="22"/>
      <w:lang w:eastAsia="en-US"/>
    </w:rPr>
  </w:style>
  <w:style w:type="paragraph" w:customStyle="1" w:styleId="bodytextpara">
    <w:name w:val="body text para"/>
    <w:basedOn w:val="Normal"/>
    <w:link w:val="bodytextparaChar"/>
    <w:rsid w:val="00E94DF8"/>
    <w:pPr>
      <w:numPr>
        <w:numId w:val="19"/>
      </w:numPr>
    </w:pPr>
    <w:rPr>
      <w:rFonts w:ascii="Garamond" w:hAnsi="Garamond"/>
      <w:sz w:val="28"/>
      <w:szCs w:val="24"/>
    </w:rPr>
  </w:style>
  <w:style w:type="character" w:customStyle="1" w:styleId="bodytextparaChar">
    <w:name w:val="body text para Char"/>
    <w:link w:val="bodytextpara"/>
    <w:rsid w:val="00E94DF8"/>
    <w:rPr>
      <w:rFonts w:ascii="Garamond" w:eastAsiaTheme="majorEastAsia" w:hAnsi="Garamond" w:cs="Arial"/>
      <w:bCs/>
      <w:sz w:val="28"/>
      <w:szCs w:val="24"/>
      <w:lang w:eastAsia="en-US"/>
    </w:rPr>
  </w:style>
  <w:style w:type="character" w:styleId="BookTitle">
    <w:name w:val="Book Title"/>
    <w:basedOn w:val="DefaultParagraphFont"/>
    <w:uiPriority w:val="33"/>
    <w:qFormat/>
    <w:rsid w:val="00E94DF8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E94DF8"/>
    <w:pPr>
      <w:spacing w:line="240" w:lineRule="auto"/>
    </w:pPr>
    <w:rPr>
      <w:b/>
      <w:bCs w:val="0"/>
      <w:color w:val="008998"/>
    </w:rPr>
  </w:style>
  <w:style w:type="paragraph" w:customStyle="1" w:styleId="Default">
    <w:name w:val="Default"/>
    <w:rsid w:val="00E94D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DefaultText">
    <w:name w:val="Default Text"/>
    <w:basedOn w:val="Normal"/>
    <w:link w:val="DefaultTextChar"/>
    <w:rsid w:val="00E94DF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DefaultTextChar">
    <w:name w:val="Default Text Char"/>
    <w:link w:val="DefaultText"/>
    <w:rsid w:val="00E94DF8"/>
    <w:rPr>
      <w:bCs/>
      <w:sz w:val="24"/>
      <w:lang w:eastAsia="en-US"/>
    </w:rPr>
  </w:style>
  <w:style w:type="character" w:styleId="Emphasis">
    <w:name w:val="Emphasis"/>
    <w:basedOn w:val="DefaultParagraphFont"/>
    <w:uiPriority w:val="20"/>
    <w:qFormat/>
    <w:rsid w:val="00E94DF8"/>
    <w:rPr>
      <w:i/>
      <w:iCs/>
    </w:rPr>
  </w:style>
  <w:style w:type="character" w:styleId="FollowedHyperlink">
    <w:name w:val="FollowedHyperlink"/>
    <w:basedOn w:val="DefaultParagraphFont"/>
    <w:uiPriority w:val="99"/>
    <w:unhideWhenUsed/>
    <w:rsid w:val="00E94DF8"/>
    <w:rPr>
      <w:color w:val="954F72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94DF8"/>
    <w:rPr>
      <w:rFonts w:ascii="Arial" w:eastAsiaTheme="majorEastAsia" w:hAnsi="Arial" w:cs="Arial"/>
      <w:bCs/>
      <w:sz w:val="22"/>
      <w:szCs w:val="22"/>
      <w:lang w:eastAsia="en-US"/>
    </w:rPr>
  </w:style>
  <w:style w:type="paragraph" w:customStyle="1" w:styleId="H6">
    <w:name w:val="H6"/>
    <w:basedOn w:val="Normal"/>
    <w:next w:val="Normal"/>
    <w:rsid w:val="00E94DF8"/>
    <w:pPr>
      <w:keepNext/>
      <w:spacing w:before="100" w:after="100"/>
      <w:outlineLvl w:val="6"/>
    </w:pPr>
    <w:rPr>
      <w:b/>
      <w:snapToGrid w:val="0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E94DF8"/>
    <w:rPr>
      <w:rFonts w:ascii="Arial" w:eastAsiaTheme="majorEastAsia" w:hAnsi="Arial" w:cs="Arial"/>
      <w:bCs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94DF8"/>
    <w:rPr>
      <w:rFonts w:ascii="Arial" w:eastAsiaTheme="majorEastAsia" w:hAnsi="Arial" w:cs="Arial"/>
      <w:b/>
      <w:color w:val="008998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94DF8"/>
    <w:rPr>
      <w:rFonts w:ascii="Arial" w:eastAsiaTheme="majorEastAsia" w:hAnsi="Arial" w:cs="Arial"/>
      <w:b/>
      <w:color w:val="008998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94DF8"/>
    <w:rPr>
      <w:rFonts w:ascii="Arial" w:eastAsiaTheme="majorEastAsia" w:hAnsi="Arial" w:cs="Arial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E94DF8"/>
    <w:rPr>
      <w:rFonts w:ascii="Arial" w:eastAsiaTheme="majorEastAsia" w:hAnsi="Arial" w:cs="Arial"/>
      <w:b/>
      <w:iCs/>
      <w:color w:val="008698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E94DF8"/>
    <w:rPr>
      <w:rFonts w:ascii="Arial" w:eastAsiaTheme="majorEastAsia" w:hAnsi="Arial" w:cs="Arial"/>
      <w:b/>
      <w:bCs/>
      <w:color w:val="4B5554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E94DF8"/>
    <w:rPr>
      <w:rFonts w:ascii="Arial" w:eastAsiaTheme="majorEastAsia" w:hAnsi="Arial" w:cs="Arial"/>
      <w:b/>
      <w:bCs/>
      <w:i/>
      <w:color w:val="4B5554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E94DF8"/>
    <w:rPr>
      <w:rFonts w:asciiTheme="majorHAnsi" w:eastAsiaTheme="majorEastAsia" w:hAnsiTheme="majorHAnsi" w:cstheme="majorBidi"/>
      <w:bCs/>
      <w:i/>
      <w:iCs/>
      <w:color w:val="404040" w:themeColor="text1" w:themeTint="B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E94DF8"/>
    <w:rPr>
      <w:rFonts w:asciiTheme="majorHAnsi" w:eastAsiaTheme="majorEastAsia" w:hAnsiTheme="majorHAnsi" w:cstheme="majorBidi"/>
      <w:bCs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E94DF8"/>
    <w:rPr>
      <w:rFonts w:asciiTheme="majorHAnsi" w:eastAsiaTheme="majorEastAsia" w:hAnsiTheme="majorHAnsi" w:cstheme="majorBidi"/>
      <w:bCs/>
      <w:i/>
      <w:iCs/>
      <w:color w:val="404040" w:themeColor="text1" w:themeTint="BF"/>
      <w:lang w:eastAsia="en-US"/>
    </w:rPr>
  </w:style>
  <w:style w:type="character" w:styleId="Hyperlink">
    <w:name w:val="Hyperlink"/>
    <w:basedOn w:val="DefaultParagraphFont"/>
    <w:uiPriority w:val="99"/>
    <w:unhideWhenUsed/>
    <w:rsid w:val="00E94DF8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4DF8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 w:val="0"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4DF8"/>
    <w:rPr>
      <w:rFonts w:ascii="Arial" w:eastAsiaTheme="majorEastAsia" w:hAnsi="Arial" w:cs="Arial"/>
      <w:b/>
      <w:i/>
      <w:iCs/>
      <w:color w:val="5B9BD5" w:themeColor="accent1"/>
      <w:sz w:val="22"/>
      <w:szCs w:val="22"/>
      <w:lang w:eastAsia="en-US"/>
    </w:rPr>
  </w:style>
  <w:style w:type="paragraph" w:styleId="NoSpacing">
    <w:name w:val="No Spacing"/>
    <w:uiPriority w:val="1"/>
    <w:qFormat/>
    <w:rsid w:val="00E94DF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rsid w:val="00E94DF8"/>
    <w:pPr>
      <w:spacing w:before="100" w:beforeAutospacing="1" w:after="100" w:afterAutospacing="1"/>
    </w:pPr>
    <w:rPr>
      <w:szCs w:val="24"/>
      <w:lang w:eastAsia="en-GB"/>
    </w:rPr>
  </w:style>
  <w:style w:type="character" w:styleId="PageNumber">
    <w:name w:val="page number"/>
    <w:basedOn w:val="DefaultParagraphFont"/>
    <w:rsid w:val="00E94DF8"/>
  </w:style>
  <w:style w:type="character" w:styleId="PlaceholderText">
    <w:name w:val="Placeholder Text"/>
    <w:basedOn w:val="DefaultParagraphFont"/>
    <w:uiPriority w:val="99"/>
    <w:semiHidden/>
    <w:rsid w:val="00E94DF8"/>
    <w:rPr>
      <w:color w:val="808080"/>
    </w:rPr>
  </w:style>
  <w:style w:type="paragraph" w:styleId="PlainText">
    <w:name w:val="Plain Text"/>
    <w:basedOn w:val="Normal"/>
    <w:link w:val="PlainTextChar"/>
    <w:rsid w:val="00E94DF8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E94DF8"/>
    <w:rPr>
      <w:rFonts w:ascii="Courier New" w:eastAsiaTheme="majorEastAsia" w:hAnsi="Courier New" w:cs="Arial"/>
      <w:bCs/>
      <w:szCs w:val="22"/>
      <w:lang w:eastAsia="en-US"/>
    </w:rPr>
  </w:style>
  <w:style w:type="paragraph" w:styleId="Quote">
    <w:name w:val="Quote"/>
    <w:aliases w:val="Appendix Text"/>
    <w:basedOn w:val="Normal"/>
    <w:next w:val="Normal"/>
    <w:link w:val="QuoteChar"/>
    <w:uiPriority w:val="29"/>
    <w:qFormat/>
    <w:rsid w:val="00E94DF8"/>
    <w:pPr>
      <w:spacing w:before="40" w:after="40"/>
      <w:ind w:left="851"/>
    </w:pPr>
    <w:rPr>
      <w:iCs/>
      <w:color w:val="000000" w:themeColor="text1"/>
    </w:rPr>
  </w:style>
  <w:style w:type="character" w:customStyle="1" w:styleId="QuoteChar">
    <w:name w:val="Quote Char"/>
    <w:aliases w:val="Appendix Text Char"/>
    <w:basedOn w:val="DefaultParagraphFont"/>
    <w:link w:val="Quote"/>
    <w:uiPriority w:val="29"/>
    <w:rsid w:val="00E94DF8"/>
    <w:rPr>
      <w:rFonts w:ascii="Arial" w:eastAsiaTheme="majorEastAsia" w:hAnsi="Arial" w:cs="Arial"/>
      <w:bCs/>
      <w:iCs/>
      <w:color w:val="000000" w:themeColor="text1"/>
      <w:sz w:val="22"/>
      <w:szCs w:val="22"/>
      <w:lang w:eastAsia="en-US"/>
    </w:rPr>
  </w:style>
  <w:style w:type="paragraph" w:customStyle="1" w:styleId="Subhead">
    <w:name w:val="Subhead"/>
    <w:basedOn w:val="Normal"/>
    <w:rsid w:val="00E94DF8"/>
    <w:pPr>
      <w:spacing w:before="72" w:after="72"/>
    </w:pPr>
    <w:rPr>
      <w:b/>
      <w:sz w:val="28"/>
    </w:rPr>
  </w:style>
  <w:style w:type="paragraph" w:styleId="Subtitle">
    <w:name w:val="Subtitle"/>
    <w:aliases w:val="Table header"/>
    <w:basedOn w:val="Normal"/>
    <w:next w:val="Normal"/>
    <w:link w:val="SubtitleChar"/>
    <w:uiPriority w:val="11"/>
    <w:qFormat/>
    <w:rsid w:val="00E94DF8"/>
    <w:pPr>
      <w:numPr>
        <w:ilvl w:val="1"/>
      </w:numPr>
      <w:spacing w:before="40" w:after="40" w:line="240" w:lineRule="auto"/>
      <w:jc w:val="center"/>
    </w:pPr>
    <w:rPr>
      <w:b/>
      <w:iCs/>
      <w:color w:val="FFFFFF" w:themeColor="background1"/>
      <w:spacing w:val="15"/>
      <w:sz w:val="20"/>
      <w:szCs w:val="20"/>
    </w:rPr>
  </w:style>
  <w:style w:type="character" w:customStyle="1" w:styleId="SubtitleChar">
    <w:name w:val="Subtitle Char"/>
    <w:aliases w:val="Table header Char"/>
    <w:basedOn w:val="DefaultParagraphFont"/>
    <w:link w:val="Subtitle"/>
    <w:uiPriority w:val="11"/>
    <w:rsid w:val="00E94DF8"/>
    <w:rPr>
      <w:rFonts w:ascii="Arial" w:eastAsiaTheme="majorEastAsia" w:hAnsi="Arial" w:cs="Arial"/>
      <w:b/>
      <w:bCs/>
      <w:iCs/>
      <w:color w:val="FFFFFF" w:themeColor="background1"/>
      <w:spacing w:val="15"/>
      <w:lang w:eastAsia="en-US"/>
    </w:rPr>
  </w:style>
  <w:style w:type="character" w:styleId="SubtleEmphasis">
    <w:name w:val="Subtle Emphasis"/>
    <w:aliases w:val="Table text"/>
    <w:basedOn w:val="DefaultParagraphFont"/>
    <w:uiPriority w:val="19"/>
    <w:qFormat/>
    <w:rsid w:val="00E94DF8"/>
    <w:rPr>
      <w:iCs/>
      <w:sz w:val="20"/>
      <w:szCs w:val="20"/>
    </w:rPr>
  </w:style>
  <w:style w:type="table" w:styleId="TableGrid">
    <w:name w:val="Table Grid"/>
    <w:basedOn w:val="TableNormal"/>
    <w:uiPriority w:val="59"/>
    <w:rsid w:val="00E94D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E94D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94D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E94DF8"/>
    <w:pPr>
      <w:spacing w:after="0"/>
    </w:pPr>
    <w:rPr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94DF8"/>
    <w:pPr>
      <w:spacing w:after="300" w:line="240" w:lineRule="auto"/>
      <w:contextualSpacing/>
    </w:pPr>
    <w:rPr>
      <w:b/>
      <w:color w:val="008998"/>
      <w:spacing w:val="5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E94DF8"/>
    <w:rPr>
      <w:rFonts w:ascii="Arial" w:eastAsiaTheme="majorEastAsia" w:hAnsi="Arial" w:cs="Arial"/>
      <w:b/>
      <w:bCs/>
      <w:color w:val="008998"/>
      <w:spacing w:val="5"/>
      <w:kern w:val="28"/>
      <w:sz w:val="44"/>
      <w:szCs w:val="44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94DF8"/>
    <w:pPr>
      <w:tabs>
        <w:tab w:val="left" w:pos="440"/>
        <w:tab w:val="right" w:leader="dot" w:pos="9016"/>
      </w:tabs>
      <w:spacing w:after="100"/>
    </w:pPr>
    <w:rPr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E94DF8"/>
    <w:pPr>
      <w:tabs>
        <w:tab w:val="left" w:pos="880"/>
        <w:tab w:val="right" w:leader="dot" w:pos="9016"/>
      </w:tabs>
      <w:spacing w:after="100"/>
      <w:ind w:left="220"/>
    </w:pPr>
    <w:rPr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94DF8"/>
    <w:pPr>
      <w:spacing w:after="100"/>
      <w:ind w:left="440"/>
    </w:pPr>
  </w:style>
  <w:style w:type="paragraph" w:styleId="TOC4">
    <w:name w:val="toc 4"/>
    <w:basedOn w:val="Normal"/>
    <w:next w:val="Normal"/>
    <w:autoRedefine/>
    <w:rsid w:val="00E94DF8"/>
    <w:pPr>
      <w:ind w:left="720"/>
    </w:pPr>
    <w:rPr>
      <w:szCs w:val="24"/>
    </w:rPr>
  </w:style>
  <w:style w:type="paragraph" w:styleId="TOC5">
    <w:name w:val="toc 5"/>
    <w:basedOn w:val="Normal"/>
    <w:next w:val="Normal"/>
    <w:autoRedefine/>
    <w:rsid w:val="00E94DF8"/>
    <w:pPr>
      <w:ind w:left="960"/>
    </w:pPr>
    <w:rPr>
      <w:szCs w:val="24"/>
    </w:rPr>
  </w:style>
  <w:style w:type="paragraph" w:styleId="TOC6">
    <w:name w:val="toc 6"/>
    <w:basedOn w:val="Normal"/>
    <w:next w:val="Normal"/>
    <w:autoRedefine/>
    <w:rsid w:val="00E94DF8"/>
    <w:pPr>
      <w:ind w:left="1200"/>
    </w:pPr>
    <w:rPr>
      <w:szCs w:val="24"/>
    </w:rPr>
  </w:style>
  <w:style w:type="paragraph" w:styleId="TOC7">
    <w:name w:val="toc 7"/>
    <w:basedOn w:val="Normal"/>
    <w:next w:val="Normal"/>
    <w:autoRedefine/>
    <w:rsid w:val="00E94DF8"/>
    <w:pPr>
      <w:ind w:left="1440"/>
    </w:pPr>
    <w:rPr>
      <w:szCs w:val="24"/>
    </w:rPr>
  </w:style>
  <w:style w:type="paragraph" w:styleId="TOC8">
    <w:name w:val="toc 8"/>
    <w:basedOn w:val="Normal"/>
    <w:next w:val="Normal"/>
    <w:autoRedefine/>
    <w:rsid w:val="00E94DF8"/>
    <w:pPr>
      <w:ind w:left="1680"/>
    </w:pPr>
    <w:rPr>
      <w:szCs w:val="24"/>
    </w:rPr>
  </w:style>
  <w:style w:type="paragraph" w:styleId="TOC9">
    <w:name w:val="toc 9"/>
    <w:basedOn w:val="Normal"/>
    <w:next w:val="Normal"/>
    <w:autoRedefine/>
    <w:rsid w:val="00E94DF8"/>
    <w:pPr>
      <w:ind w:left="1920"/>
    </w:pPr>
    <w:rPr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94DF8"/>
    <w:pPr>
      <w:numPr>
        <w:numId w:val="0"/>
      </w:numPr>
      <w:spacing w:before="480" w:after="0"/>
      <w:jc w:val="left"/>
      <w:outlineLvl w:val="9"/>
    </w:pPr>
    <w:rPr>
      <w:rFonts w:asciiTheme="majorHAnsi" w:hAnsiTheme="majorHAnsi" w:cstheme="majorBidi"/>
      <w:bCs/>
      <w:color w:val="2E74B5" w:themeColor="accent1" w:themeShade="BF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CA562-A45D-4E63-BFD9-CE9BF0CBF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8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 H E   S U R R E Y   W I L D L I F E</vt:lpstr>
    </vt:vector>
  </TitlesOfParts>
  <Company>SWT</Company>
  <LinksUpToDate>false</LinksUpToDate>
  <CharactersWithSpaces>2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 H E   S U R R E Y   W I L D L I F E</dc:title>
  <dc:subject/>
  <dc:creator>Joan Johnson</dc:creator>
  <cp:keywords/>
  <cp:lastModifiedBy>Gabrielle Graham</cp:lastModifiedBy>
  <cp:revision>3</cp:revision>
  <cp:lastPrinted>2018-04-10T14:01:00Z</cp:lastPrinted>
  <dcterms:created xsi:type="dcterms:W3CDTF">2020-12-10T11:59:00Z</dcterms:created>
  <dcterms:modified xsi:type="dcterms:W3CDTF">2020-12-10T12:06:00Z</dcterms:modified>
</cp:coreProperties>
</file>